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D590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BD59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م بغل تانک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D59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59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59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D59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D59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857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D59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857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F1B3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21" w:rsidRDefault="00AD5421">
      <w:r>
        <w:separator/>
      </w:r>
    </w:p>
  </w:endnote>
  <w:endnote w:type="continuationSeparator" w:id="0">
    <w:p w:rsidR="00AD5421" w:rsidRDefault="00AD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21" w:rsidRDefault="00AD5421">
      <w:r>
        <w:separator/>
      </w:r>
    </w:p>
  </w:footnote>
  <w:footnote w:type="continuationSeparator" w:id="0">
    <w:p w:rsidR="00AD5421" w:rsidRDefault="00AD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1E32"/>
    <w:rsid w:val="00AD5421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723"/>
    <w:rsid w:val="00B85EA6"/>
    <w:rsid w:val="00BA47DA"/>
    <w:rsid w:val="00BA50F8"/>
    <w:rsid w:val="00BD590F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178A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1B3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1E97-6E8C-4898-AE3A-41990EB4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07T06:36:00Z</cp:lastPrinted>
  <dcterms:created xsi:type="dcterms:W3CDTF">2020-12-02T04:39:00Z</dcterms:created>
  <dcterms:modified xsi:type="dcterms:W3CDTF">2021-04-19T10:57:00Z</dcterms:modified>
</cp:coreProperties>
</file>